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滴水经过丽江  教育部新编初中语文教材拓展阅读书系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滴水经过丽江  教育部新编初中语文教材拓展阅读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12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一滴水经过丽江  教育部新编初中语文教材拓展阅读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